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655FF09" w14:textId="77777777" w:rsidR="0012390F" w:rsidRDefault="0012390F" w:rsidP="0012390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čistících prostředků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244619C2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9410B8">
        <w:rPr>
          <w:rFonts w:ascii="Arial" w:hAnsi="Arial" w:cs="Arial"/>
          <w:bCs/>
        </w:rPr>
        <w:t>1</w:t>
      </w:r>
      <w:r w:rsidR="0012390F">
        <w:rPr>
          <w:rFonts w:ascii="Arial" w:hAnsi="Arial" w:cs="Arial"/>
          <w:bCs/>
        </w:rPr>
        <w:t>0</w:t>
      </w:r>
      <w:r w:rsidR="00BD7ADF">
        <w:rPr>
          <w:rFonts w:ascii="Arial" w:hAnsi="Arial" w:cs="Arial"/>
          <w:bCs/>
        </w:rPr>
        <w:t>.0</w:t>
      </w:r>
      <w:r w:rsidR="0012390F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1</w:t>
      </w:r>
      <w:r w:rsidR="0012390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12390F">
        <w:rPr>
          <w:rFonts w:ascii="Arial" w:hAnsi="Arial" w:cs="Arial"/>
          <w:b/>
          <w:bCs/>
          <w:u w:val="double"/>
        </w:rPr>
        <w:t>345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C889C7C" w14:textId="2B98A21E" w:rsidR="00C61C7D" w:rsidRDefault="00B06230" w:rsidP="009410B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234329">
        <w:rPr>
          <w:rFonts w:ascii="Arial" w:hAnsi="Arial" w:cs="Arial"/>
          <w:b w:val="0"/>
          <w:sz w:val="20"/>
          <w:szCs w:val="20"/>
          <w:u w:val="none"/>
        </w:rPr>
        <w:t>Drogerie Valášek</w:t>
      </w:r>
    </w:p>
    <w:p w14:paraId="154ACB58" w14:textId="4C61A98C" w:rsidR="009410B8" w:rsidRDefault="009410B8" w:rsidP="009410B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proofErr w:type="spellStart"/>
      <w:r w:rsidR="00234329">
        <w:rPr>
          <w:rFonts w:ascii="Arial" w:hAnsi="Arial" w:cs="Arial"/>
          <w:b w:val="0"/>
          <w:sz w:val="20"/>
          <w:szCs w:val="20"/>
          <w:u w:val="none"/>
        </w:rPr>
        <w:t>Řempo</w:t>
      </w:r>
      <w:proofErr w:type="spellEnd"/>
      <w:r w:rsidR="00234329">
        <w:rPr>
          <w:rFonts w:ascii="Arial" w:hAnsi="Arial" w:cs="Arial"/>
          <w:b w:val="0"/>
          <w:sz w:val="20"/>
          <w:szCs w:val="20"/>
          <w:u w:val="none"/>
        </w:rPr>
        <w:t xml:space="preserve"> Vega, s.r.o.</w:t>
      </w:r>
    </w:p>
    <w:p w14:paraId="321A26B4" w14:textId="257078CC" w:rsidR="009410B8" w:rsidRDefault="009410B8" w:rsidP="009410B8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r w:rsidR="00234329">
        <w:rPr>
          <w:rFonts w:ascii="Arial" w:hAnsi="Arial" w:cs="Arial"/>
          <w:b w:val="0"/>
          <w:sz w:val="20"/>
          <w:szCs w:val="20"/>
          <w:u w:val="none"/>
        </w:rPr>
        <w:t>STANYO s.r.o.</w:t>
      </w:r>
    </w:p>
    <w:p w14:paraId="0754F2A4" w14:textId="77777777" w:rsidR="00245ED8" w:rsidRDefault="00245ED8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1A5FB6C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7AB0A37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6D6E6A6" w14:textId="77777777" w:rsidR="00234329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D5B6584" w14:textId="77777777" w:rsidR="00234329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474AE08D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234329">
        <w:rPr>
          <w:rFonts w:cs="Arial"/>
        </w:rPr>
        <w:t>ŘEMPO VEGA, s.r.o., Skopalíkova 2354/47A, 767 01  Kroměříž, IČ: 25384686</w:t>
      </w:r>
    </w:p>
    <w:p w14:paraId="133BF5A1" w14:textId="635A6067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234329">
        <w:rPr>
          <w:rFonts w:cs="Arial"/>
          <w:b/>
        </w:rPr>
        <w:t>367.673,2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2AAB678A" w14:textId="1A7338F2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>
                        <w:rPr>
                          <w:rFonts w:cs="Arial"/>
                          <w:b/>
                        </w:rPr>
                        <w:t xml:space="preserve">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4FEC65A3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 xml:space="preserve">u (Krycí list - ano, profesní způsobilost - ano,  </w:t>
      </w:r>
      <w:r w:rsidR="00CB5154">
        <w:rPr>
          <w:rFonts w:ascii="Arial" w:hAnsi="Arial" w:cs="Arial"/>
        </w:rPr>
        <w:t xml:space="preserve">položkový rozpočet – ano, </w:t>
      </w:r>
      <w:bookmarkStart w:id="0" w:name="_GoBack"/>
      <w:bookmarkEnd w:id="0"/>
      <w:r>
        <w:rPr>
          <w:rFonts w:ascii="Arial" w:hAnsi="Arial" w:cs="Arial"/>
        </w:rPr>
        <w:t>návrh Rámcové smlouvy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5A47EF0B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65750AB2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kopalíkova 2354/47A, 767 01 Kroměříž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61DC9E09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42A8E399" w14:textId="74321440" w:rsidR="00234329" w:rsidRP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4"/>
          <w:szCs w:val="24"/>
        </w:rPr>
      </w:pPr>
      <w:r w:rsidRPr="00234329">
        <w:rPr>
          <w:rFonts w:ascii="Arial" w:hAnsi="Arial" w:cs="Arial"/>
          <w:b/>
          <w:caps/>
          <w:color w:val="FF0000"/>
          <w:sz w:val="24"/>
          <w:szCs w:val="24"/>
        </w:rPr>
        <w:t>Z důvodu podání jen jedné nabídky bylo předčasně ukončeno kontrolní kolo e-aukce a  zrušeno aukční kolo e-aukce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Qk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w1G0oz6VFS/IMdi+w3Ei&#10;cdNY+E5Jh91dUv9tx0BSoj8a1GlWjEZxHJIxGk+HaMClp7r0MMMRqqQ8ACW9sQr9EO0cqG2DdxWJ&#10;D2PvUN1aJeJjzn1exwKwh5N0x3mLQ3Jpp6jff4XlLwA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BB/tQk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467CFD2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12390F">
        <w:rPr>
          <w:rFonts w:cs="Arial"/>
        </w:rPr>
        <w:t>345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015DBC0E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34329">
        <w:rPr>
          <w:rFonts w:cs="Arial"/>
        </w:rPr>
        <w:t>367.673,2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2D319D27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234329" w:rsidRPr="00234329">
        <w:rPr>
          <w:rFonts w:cs="Arial"/>
          <w:b/>
        </w:rPr>
        <w:t>-   22.673,2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04040EFA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-6,57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187C570" w:rsidR="00B06230" w:rsidRPr="007778AA" w:rsidRDefault="00FF10A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" fillcolor="#92d050" strokecolor="#7f7f7f" strokeweight="1.75pt">
                <v:stroke endcap="round"/>
                <v:textbox>
                  <w:txbxContent>
                    <w:p w14:paraId="1BF192D3" w14:textId="4187C570" w:rsidR="00B06230" w:rsidRPr="007778AA" w:rsidRDefault="00FF10A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555361" w14:textId="03693F70" w:rsidR="005752DD" w:rsidRPr="00234329" w:rsidRDefault="00234329" w:rsidP="00234329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234329">
        <w:rPr>
          <w:rFonts w:ascii="Arial" w:hAnsi="Arial" w:cs="Arial"/>
          <w:b/>
          <w:sz w:val="24"/>
          <w:szCs w:val="24"/>
          <w:u w:val="double"/>
        </w:rPr>
        <w:t>ŘEMPO VEGA, s.r.o., Skopalíkova 2354/47A, 767 01  Kroměříž, IČ: 25384686</w:t>
      </w:r>
    </w:p>
    <w:p w14:paraId="77B3589B" w14:textId="77777777" w:rsidR="00234329" w:rsidRDefault="00234329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5410B7CC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kterou bude </w:t>
      </w:r>
      <w:r w:rsidR="005752DD">
        <w:rPr>
          <w:rFonts w:ascii="Arial" w:hAnsi="Arial" w:cs="Arial"/>
        </w:rPr>
        <w:t xml:space="preserve">na základě usnesení Rady města </w:t>
      </w:r>
      <w:r>
        <w:rPr>
          <w:rFonts w:ascii="Arial" w:hAnsi="Arial" w:cs="Arial"/>
        </w:rPr>
        <w:t xml:space="preserve">uzavřena </w:t>
      </w:r>
      <w:r w:rsidR="005752DD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178A93F" w:rsidR="00B06230" w:rsidRDefault="0012390F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259759E3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12390F">
        <w:rPr>
          <w:rFonts w:cs="Arial"/>
        </w:rPr>
        <w:t>21</w:t>
      </w:r>
      <w:r w:rsidR="00C61C7D">
        <w:rPr>
          <w:rFonts w:cs="Arial"/>
        </w:rPr>
        <w:t>.0</w:t>
      </w:r>
      <w:r w:rsidR="0012390F">
        <w:rPr>
          <w:rFonts w:cs="Arial"/>
        </w:rPr>
        <w:t>1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A6F2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A6F21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f51146f-d5e6-43b0-96bb-31edae49feae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511A7F-14BA-4DB4-B3CB-A010EAC4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3</cp:revision>
  <cp:lastPrinted>2019-01-18T08:29:00Z</cp:lastPrinted>
  <dcterms:created xsi:type="dcterms:W3CDTF">2018-01-23T08:25:00Z</dcterms:created>
  <dcterms:modified xsi:type="dcterms:W3CDTF">2019-0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